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B9" w:rsidRDefault="00C10FB3" w:rsidP="00C10FB3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660F7" w:rsidRPr="003660F7">
        <w:rPr>
          <w:rFonts w:ascii="Times New Roman" w:hAnsi="Times New Roman" w:cs="Times New Roman"/>
          <w:b/>
          <w:sz w:val="24"/>
          <w:szCs w:val="24"/>
        </w:rPr>
        <w:t>RON BRYANT</w:t>
      </w:r>
    </w:p>
    <w:p w:rsidR="003660F7" w:rsidRDefault="00C10FB3" w:rsidP="00C10FB3">
      <w:pPr>
        <w:tabs>
          <w:tab w:val="left" w:pos="9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660F7">
        <w:rPr>
          <w:rFonts w:ascii="Times New Roman" w:hAnsi="Times New Roman" w:cs="Times New Roman"/>
          <w:b/>
          <w:sz w:val="24"/>
          <w:szCs w:val="24"/>
        </w:rPr>
        <w:t>506 Attica Street</w:t>
      </w:r>
    </w:p>
    <w:p w:rsidR="003660F7" w:rsidRDefault="00C10FB3" w:rsidP="00C10FB3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660F7">
        <w:rPr>
          <w:rFonts w:ascii="Times New Roman" w:hAnsi="Times New Roman" w:cs="Times New Roman"/>
          <w:b/>
          <w:sz w:val="24"/>
          <w:szCs w:val="24"/>
        </w:rPr>
        <w:t>Vandalia, OH  45377</w:t>
      </w:r>
    </w:p>
    <w:p w:rsidR="003660F7" w:rsidRDefault="00C10FB3" w:rsidP="00C10FB3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937-684-1374</w:t>
      </w:r>
    </w:p>
    <w:p w:rsidR="003660F7" w:rsidRDefault="00065CB3" w:rsidP="00065CB3">
      <w:pPr>
        <w:tabs>
          <w:tab w:val="center" w:pos="4860"/>
        </w:tabs>
        <w:spacing w:after="0" w:line="240" w:lineRule="auto"/>
        <w:ind w:right="-180"/>
      </w:pPr>
      <w:r>
        <w:t>_____________________________</w:t>
      </w:r>
      <w:r w:rsidR="00C10FB3">
        <w:t>____</w:t>
      </w:r>
      <w:hyperlink r:id="rId8" w:history="1">
        <w:r w:rsidR="003660F7" w:rsidRPr="00275964">
          <w:rPr>
            <w:rStyle w:val="Hyperlink"/>
            <w:b/>
            <w:color w:val="auto"/>
          </w:rPr>
          <w:t>rbryant7166@gmail.com</w:t>
        </w:r>
      </w:hyperlink>
      <w:r w:rsidR="00B65037">
        <w:t>________________________</w:t>
      </w:r>
      <w:r>
        <w:t>_________</w:t>
      </w:r>
    </w:p>
    <w:p w:rsidR="00275964" w:rsidRDefault="00275964" w:rsidP="00366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starter, hardworking, productive, accurate individual with a positive attitude.  Nineteen years of experience in the Airfreight Industry.  Fifteen years experience in Customer Service.  One year retail experience and Seven years management experience.</w:t>
      </w:r>
    </w:p>
    <w:p w:rsidR="00B65037" w:rsidRDefault="00B65037" w:rsidP="00366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037" w:rsidRDefault="00B65037" w:rsidP="00366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B2F" w:rsidRDefault="00F87B2F" w:rsidP="00F8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A05EF7" w:rsidRDefault="00A05EF7" w:rsidP="00F8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2F" w:rsidRDefault="00F87B2F" w:rsidP="00F87B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2F" w:rsidRDefault="00F87B2F" w:rsidP="00F8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FLO – PIQUA, O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2013-2014</w:t>
      </w:r>
    </w:p>
    <w:p w:rsidR="00F87B2F" w:rsidRDefault="00F87B2F" w:rsidP="00F8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B2F" w:rsidRDefault="00F87B2F" w:rsidP="00F87B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ipping/Loader – (2013-2014)</w:t>
      </w:r>
    </w:p>
    <w:p w:rsidR="00A05EF7" w:rsidRPr="00A05EF7" w:rsidRDefault="00A05EF7" w:rsidP="00A05E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Loading trucks </w:t>
      </w:r>
    </w:p>
    <w:p w:rsidR="00A05EF7" w:rsidRPr="00A05EF7" w:rsidRDefault="00A05EF7" w:rsidP="00A05E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Product and count accuracy</w:t>
      </w:r>
    </w:p>
    <w:p w:rsidR="00A05EF7" w:rsidRPr="00A05EF7" w:rsidRDefault="00A05EF7" w:rsidP="00A05E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Inventory</w:t>
      </w:r>
    </w:p>
    <w:p w:rsidR="00A05EF7" w:rsidRPr="00A05EF7" w:rsidRDefault="00A05EF7" w:rsidP="00A05E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Driving Forklift</w:t>
      </w:r>
    </w:p>
    <w:p w:rsidR="001D3391" w:rsidRDefault="001D3391" w:rsidP="001D3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391" w:rsidRDefault="001D3391" w:rsidP="001D3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391" w:rsidRDefault="001D3391" w:rsidP="001D3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MENT PLUS – HUBER HEIGHTS, OH                        </w:t>
      </w:r>
      <w:r w:rsidR="00A15A90">
        <w:rPr>
          <w:rFonts w:ascii="Times New Roman" w:hAnsi="Times New Roman" w:cs="Times New Roman"/>
          <w:b/>
          <w:sz w:val="24"/>
          <w:szCs w:val="24"/>
        </w:rPr>
        <w:t xml:space="preserve">                           2012-2013</w:t>
      </w:r>
    </w:p>
    <w:p w:rsidR="00A15A90" w:rsidRDefault="00A15A90" w:rsidP="001D3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emp Service)</w:t>
      </w:r>
    </w:p>
    <w:p w:rsidR="00A15A90" w:rsidRDefault="00A15A90" w:rsidP="001D3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A90" w:rsidRDefault="00EB0532" w:rsidP="001D339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ccounts Manager - Central Warehouse</w:t>
      </w:r>
      <w:r w:rsidR="00A15A90">
        <w:rPr>
          <w:rFonts w:ascii="Times New Roman" w:hAnsi="Times New Roman" w:cs="Times New Roman"/>
          <w:b/>
          <w:i/>
        </w:rPr>
        <w:t xml:space="preserve"> (2012-2013)</w:t>
      </w:r>
    </w:p>
    <w:p w:rsidR="00A15A90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cess paperwork for freight to be pulled</w:t>
      </w:r>
    </w:p>
    <w:p w:rsidR="00EB0532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sure accounts have proper </w:t>
      </w:r>
      <w:r w:rsidR="00415F20">
        <w:rPr>
          <w:rFonts w:ascii="Times New Roman" w:hAnsi="Times New Roman" w:cs="Times New Roman"/>
        </w:rPr>
        <w:t xml:space="preserve">billing </w:t>
      </w:r>
      <w:r>
        <w:rPr>
          <w:rFonts w:ascii="Times New Roman" w:hAnsi="Times New Roman" w:cs="Times New Roman"/>
        </w:rPr>
        <w:t>charges</w:t>
      </w:r>
    </w:p>
    <w:p w:rsidR="00EB0532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cess freight for commercial movement</w:t>
      </w:r>
    </w:p>
    <w:p w:rsidR="00EB0532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ose out commercial moves after freight leaves facility</w:t>
      </w:r>
    </w:p>
    <w:p w:rsidR="00EB0532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 accurate inventory</w:t>
      </w:r>
    </w:p>
    <w:p w:rsidR="00EB0532" w:rsidRPr="00EB0532" w:rsidRDefault="00EB0532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cess inbound inventory</w:t>
      </w:r>
    </w:p>
    <w:p w:rsidR="00EB0532" w:rsidRPr="00415F20" w:rsidRDefault="00415F20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stomer Service</w:t>
      </w:r>
    </w:p>
    <w:p w:rsidR="00415F20" w:rsidRPr="00415F20" w:rsidRDefault="00415F20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lling defective inventory</w:t>
      </w:r>
    </w:p>
    <w:p w:rsidR="00415F20" w:rsidRPr="00415F20" w:rsidRDefault="00415F20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ading and unloading trucks with forklift</w:t>
      </w:r>
    </w:p>
    <w:p w:rsidR="00415F20" w:rsidRPr="00415F20" w:rsidRDefault="00415F20" w:rsidP="00EB053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int labels for freight</w:t>
      </w:r>
    </w:p>
    <w:p w:rsidR="00415F20" w:rsidRDefault="00415F20" w:rsidP="00415F2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15F20" w:rsidRDefault="00415F20" w:rsidP="00415F2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15F20" w:rsidRDefault="00415F20" w:rsidP="00415F2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LLAR GENERAL – HUBER HEIGHTS, OH                                                      2011-2012</w:t>
      </w:r>
    </w:p>
    <w:p w:rsidR="00415F20" w:rsidRDefault="00415F20" w:rsidP="00415F2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5F20" w:rsidRDefault="00415F20" w:rsidP="00415F2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sistant Manager (2011-2012)</w:t>
      </w:r>
    </w:p>
    <w:p w:rsidR="00415F20" w:rsidRPr="007D2BAA" w:rsidRDefault="007D2BAA" w:rsidP="007D2BA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Manage entire store and minimum 2 employees</w:t>
      </w:r>
    </w:p>
    <w:p w:rsidR="007D2BAA" w:rsidRPr="007D2BAA" w:rsidRDefault="007D2BAA" w:rsidP="007D2BA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Daily reports</w:t>
      </w:r>
    </w:p>
    <w:p w:rsidR="007D2BAA" w:rsidRPr="007D2BAA" w:rsidRDefault="007D2BAA" w:rsidP="007D2BA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Customer service</w:t>
      </w:r>
    </w:p>
    <w:p w:rsidR="007D2BAA" w:rsidRPr="007D2BAA" w:rsidRDefault="007D2BAA" w:rsidP="007D2BA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Sales</w:t>
      </w:r>
      <w:r w:rsidR="00A05EF7">
        <w:rPr>
          <w:rFonts w:ascii="Times New Roman" w:hAnsi="Times New Roman" w:cs="Times New Roman"/>
        </w:rPr>
        <w:t xml:space="preserve"> </w:t>
      </w:r>
    </w:p>
    <w:p w:rsidR="007D2BAA" w:rsidRPr="007D2BAA" w:rsidRDefault="007D2BAA" w:rsidP="007D2BA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Money management</w:t>
      </w:r>
    </w:p>
    <w:p w:rsidR="00A05EF7" w:rsidRPr="00A05EF7" w:rsidRDefault="007D2BAA" w:rsidP="00505B05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05EF7">
        <w:rPr>
          <w:rFonts w:ascii="Times New Roman" w:hAnsi="Times New Roman" w:cs="Times New Roman"/>
        </w:rPr>
        <w:t>Stocking merchandise with use of handheld computer</w:t>
      </w:r>
    </w:p>
    <w:p w:rsidR="007D2BAA" w:rsidRPr="00A05EF7" w:rsidRDefault="007D2BAA" w:rsidP="00505B05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05EF7">
        <w:rPr>
          <w:rFonts w:ascii="Times New Roman" w:hAnsi="Times New Roman" w:cs="Times New Roman"/>
        </w:rPr>
        <w:t>Keeping store in order</w:t>
      </w:r>
    </w:p>
    <w:p w:rsidR="00065CB3" w:rsidRPr="00B37CB2" w:rsidRDefault="008F1A09" w:rsidP="008F1A0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</w:rPr>
      </w:pPr>
      <w:r w:rsidRPr="00B37CB2">
        <w:rPr>
          <w:rFonts w:ascii="Times New Roman" w:hAnsi="Times New Roman" w:cs="Times New Roman"/>
          <w:b/>
        </w:rPr>
        <w:lastRenderedPageBreak/>
        <w:t>Ron Bryant, 937</w:t>
      </w:r>
      <w:r w:rsidR="00B37CB2" w:rsidRPr="00B37CB2">
        <w:rPr>
          <w:rFonts w:ascii="Times New Roman" w:hAnsi="Times New Roman" w:cs="Times New Roman"/>
          <w:b/>
        </w:rPr>
        <w:t xml:space="preserve">-684-1374                                                                                                   </w:t>
      </w:r>
      <w:r w:rsidR="00B37CB2">
        <w:rPr>
          <w:rFonts w:ascii="Times New Roman" w:hAnsi="Times New Roman" w:cs="Times New Roman"/>
          <w:b/>
        </w:rPr>
        <w:t xml:space="preserve">                </w:t>
      </w:r>
      <w:r w:rsidR="00B37CB2" w:rsidRPr="00B37CB2">
        <w:rPr>
          <w:rFonts w:ascii="Times New Roman" w:hAnsi="Times New Roman" w:cs="Times New Roman"/>
          <w:b/>
        </w:rPr>
        <w:t>Page 2</w:t>
      </w:r>
    </w:p>
    <w:p w:rsidR="00B37CB2" w:rsidRDefault="00B37CB2" w:rsidP="008F1A0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241359" w:rsidRDefault="00241359" w:rsidP="007D2B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2BAA" w:rsidRDefault="007D2BAA" w:rsidP="007D2B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G (AVIS/BUDGET GROUP) FAIRBORN, OH                                                    2006-2010</w:t>
      </w:r>
    </w:p>
    <w:p w:rsidR="007D2BAA" w:rsidRDefault="007D2BAA" w:rsidP="007D2B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2BAA" w:rsidRDefault="007D2BAA" w:rsidP="007D2B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gency Operator (2006-2010)</w:t>
      </w:r>
    </w:p>
    <w:p w:rsidR="007D2BAA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Manage location 7 days a week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Customer Service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Sales calls in person and by phone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Record keeping of all rental contracts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Cleaning of all vehicles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Maintaining the property location</w:t>
      </w:r>
    </w:p>
    <w:p w:rsidR="00D317E5" w:rsidRPr="00D317E5" w:rsidRDefault="00D317E5" w:rsidP="007D2BA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Daily and weekly reports</w:t>
      </w:r>
    </w:p>
    <w:p w:rsidR="00D317E5" w:rsidRDefault="00D317E5" w:rsidP="00D317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17E5" w:rsidRDefault="00D317E5" w:rsidP="00D31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S (FORMERLY EMERY WORLDWIDE) VANDALIA, OH </w:t>
      </w:r>
      <w:r w:rsidR="00065CB3">
        <w:rPr>
          <w:rFonts w:ascii="Times New Roman" w:hAnsi="Times New Roman" w:cs="Times New Roman"/>
          <w:b/>
          <w:sz w:val="24"/>
          <w:szCs w:val="24"/>
        </w:rPr>
        <w:t xml:space="preserve">                            1991</w:t>
      </w:r>
      <w:r>
        <w:rPr>
          <w:rFonts w:ascii="Times New Roman" w:hAnsi="Times New Roman" w:cs="Times New Roman"/>
          <w:b/>
          <w:sz w:val="24"/>
          <w:szCs w:val="24"/>
        </w:rPr>
        <w:t>-2006</w:t>
      </w:r>
    </w:p>
    <w:p w:rsidR="00D317E5" w:rsidRDefault="00D317E5" w:rsidP="00D31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7E5" w:rsidRDefault="00D317E5" w:rsidP="00D317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tainer Repair Technician (2006-2006)</w:t>
      </w:r>
    </w:p>
    <w:p w:rsidR="00D317E5" w:rsidRDefault="00D317E5" w:rsidP="00D31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repairing containers to FAA standard for the UPS system</w:t>
      </w:r>
      <w:r w:rsidR="00964F82">
        <w:rPr>
          <w:rFonts w:ascii="Times New Roman" w:hAnsi="Times New Roman" w:cs="Times New Roman"/>
          <w:sz w:val="24"/>
          <w:szCs w:val="24"/>
        </w:rPr>
        <w:t>.</w:t>
      </w:r>
    </w:p>
    <w:p w:rsidR="00964F82" w:rsidRDefault="00964F82" w:rsidP="00964F8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fabricating machinery</w:t>
      </w:r>
    </w:p>
    <w:p w:rsidR="00964F82" w:rsidRDefault="00964F82" w:rsidP="00964F8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 FAA rules and regulations</w:t>
      </w:r>
    </w:p>
    <w:p w:rsidR="00C10FB3" w:rsidRDefault="00C10FB3" w:rsidP="00C10FB3">
      <w:pPr>
        <w:spacing w:after="0" w:line="240" w:lineRule="auto"/>
        <w:rPr>
          <w:rFonts w:ascii="Times New Roman" w:hAnsi="Times New Roman" w:cs="Times New Roman"/>
        </w:rPr>
      </w:pPr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uck Dock Coordinator (2001-2006)</w:t>
      </w:r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freight is moved in a timely manner.</w:t>
      </w:r>
    </w:p>
    <w:p w:rsidR="00C10FB3" w:rsidRPr="00C10FB3" w:rsidRDefault="00C10FB3" w:rsidP="00C10FB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10FB3">
        <w:rPr>
          <w:rFonts w:ascii="Times New Roman" w:hAnsi="Times New Roman" w:cs="Times New Roman"/>
        </w:rPr>
        <w:t>Loading and unloading of trucks</w:t>
      </w:r>
    </w:p>
    <w:p w:rsidR="00C10FB3" w:rsidRPr="00C10FB3" w:rsidRDefault="00C10FB3" w:rsidP="00C10FB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10FB3">
        <w:rPr>
          <w:rFonts w:ascii="Times New Roman" w:hAnsi="Times New Roman" w:cs="Times New Roman"/>
        </w:rPr>
        <w:t>Certified in driving heavy equipment</w:t>
      </w:r>
    </w:p>
    <w:p w:rsidR="00C10FB3" w:rsidRPr="00C10FB3" w:rsidRDefault="00C10FB3" w:rsidP="00C10FB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10FB3">
        <w:rPr>
          <w:rFonts w:ascii="Times New Roman" w:hAnsi="Times New Roman" w:cs="Times New Roman"/>
        </w:rPr>
        <w:t>Coordinating departures of trucks</w:t>
      </w:r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ustomer Service – Team Leader (1991-2001)</w:t>
      </w:r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ing customers receive their freight on time.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mmercial freight to customers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alking to customers on the telephone to locate their freight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ordinate the setup of freight to customers with use of  handheld computer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eam leader responsible for overseeing a crew of employees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rtified for train the trainer</w:t>
      </w:r>
    </w:p>
    <w:p w:rsidR="00C10FB3" w:rsidRPr="00C10FB3" w:rsidRDefault="00C10FB3" w:rsidP="00C10FB3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ogistics</w:t>
      </w:r>
      <w:bookmarkStart w:id="0" w:name="_GoBack"/>
      <w:bookmarkEnd w:id="0"/>
    </w:p>
    <w:p w:rsid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/TRAINING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s Degree of Aviation Flight Technology, 1987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incennes University, Vincennes, IN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Diploma, 1985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anklin Central High School, Indianapolis, IN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CB3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065CB3" w:rsidRP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and certified in driving heavy equipment</w:t>
      </w: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65CB3" w:rsidRPr="00065CB3" w:rsidRDefault="00065CB3" w:rsidP="00065CB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10FB3" w:rsidRPr="00C10FB3" w:rsidRDefault="00C10FB3" w:rsidP="00C10FB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F82" w:rsidRPr="00964F82" w:rsidRDefault="00964F82" w:rsidP="00964F82">
      <w:pPr>
        <w:spacing w:after="0" w:line="240" w:lineRule="auto"/>
        <w:rPr>
          <w:rFonts w:ascii="Times New Roman" w:hAnsi="Times New Roman" w:cs="Times New Roman"/>
        </w:rPr>
      </w:pPr>
    </w:p>
    <w:p w:rsidR="00D317E5" w:rsidRPr="00D317E5" w:rsidRDefault="00D317E5" w:rsidP="00D31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AA" w:rsidRPr="007D2BAA" w:rsidRDefault="007D2BAA" w:rsidP="007D2B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415F20" w:rsidRPr="00A15A90" w:rsidRDefault="00415F20" w:rsidP="00415F2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15A90" w:rsidRPr="00A15A90" w:rsidRDefault="00A15A90" w:rsidP="001D339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D3391" w:rsidRDefault="001D3391" w:rsidP="00B65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91" w:rsidRPr="00275964" w:rsidRDefault="001D3391" w:rsidP="00B65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F7" w:rsidRDefault="003660F7" w:rsidP="003660F7">
      <w:pPr>
        <w:spacing w:after="0" w:line="240" w:lineRule="auto"/>
        <w:ind w:left="1440"/>
        <w:jc w:val="center"/>
      </w:pPr>
    </w:p>
    <w:p w:rsidR="003660F7" w:rsidRDefault="003660F7" w:rsidP="003660F7">
      <w:pPr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F7" w:rsidRDefault="003660F7" w:rsidP="003660F7">
      <w:pPr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0F7" w:rsidRPr="003660F7" w:rsidRDefault="003660F7" w:rsidP="003660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60F7" w:rsidRPr="003660F7" w:rsidSect="007D2BAA">
      <w:pgSz w:w="12240" w:h="15840"/>
      <w:pgMar w:top="108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3E" w:rsidRDefault="0085723E" w:rsidP="00B65037">
      <w:pPr>
        <w:spacing w:after="0" w:line="240" w:lineRule="auto"/>
      </w:pPr>
      <w:r>
        <w:separator/>
      </w:r>
    </w:p>
  </w:endnote>
  <w:endnote w:type="continuationSeparator" w:id="0">
    <w:p w:rsidR="0085723E" w:rsidRDefault="0085723E" w:rsidP="00B6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3E" w:rsidRDefault="0085723E" w:rsidP="00B65037">
      <w:pPr>
        <w:spacing w:after="0" w:line="240" w:lineRule="auto"/>
      </w:pPr>
      <w:r>
        <w:separator/>
      </w:r>
    </w:p>
  </w:footnote>
  <w:footnote w:type="continuationSeparator" w:id="0">
    <w:p w:rsidR="0085723E" w:rsidRDefault="0085723E" w:rsidP="00B65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6B40"/>
    <w:multiLevelType w:val="hybridMultilevel"/>
    <w:tmpl w:val="9C9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4DEA"/>
    <w:multiLevelType w:val="hybridMultilevel"/>
    <w:tmpl w:val="8C4A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D19DC"/>
    <w:multiLevelType w:val="hybridMultilevel"/>
    <w:tmpl w:val="63CA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34E5"/>
    <w:multiLevelType w:val="hybridMultilevel"/>
    <w:tmpl w:val="F42A83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09C40D5"/>
    <w:multiLevelType w:val="hybridMultilevel"/>
    <w:tmpl w:val="F04C2D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2B95DB8"/>
    <w:multiLevelType w:val="hybridMultilevel"/>
    <w:tmpl w:val="68FE47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3134DF5"/>
    <w:multiLevelType w:val="hybridMultilevel"/>
    <w:tmpl w:val="F1B2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75C"/>
    <w:multiLevelType w:val="hybridMultilevel"/>
    <w:tmpl w:val="275A1B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EBB0413"/>
    <w:multiLevelType w:val="hybridMultilevel"/>
    <w:tmpl w:val="EF88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C2C04"/>
    <w:multiLevelType w:val="hybridMultilevel"/>
    <w:tmpl w:val="AB4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2361E"/>
    <w:multiLevelType w:val="hybridMultilevel"/>
    <w:tmpl w:val="B20C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6115"/>
    <w:multiLevelType w:val="hybridMultilevel"/>
    <w:tmpl w:val="52D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F2353"/>
    <w:multiLevelType w:val="hybridMultilevel"/>
    <w:tmpl w:val="BF9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61E5"/>
    <w:multiLevelType w:val="hybridMultilevel"/>
    <w:tmpl w:val="8D78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2284C"/>
    <w:multiLevelType w:val="hybridMultilevel"/>
    <w:tmpl w:val="6C2E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C3E09"/>
    <w:multiLevelType w:val="hybridMultilevel"/>
    <w:tmpl w:val="5AB0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94B89"/>
    <w:multiLevelType w:val="hybridMultilevel"/>
    <w:tmpl w:val="F51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C6529"/>
    <w:multiLevelType w:val="hybridMultilevel"/>
    <w:tmpl w:val="4BCE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C4D69"/>
    <w:multiLevelType w:val="hybridMultilevel"/>
    <w:tmpl w:val="DDE06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9B0F9F"/>
    <w:multiLevelType w:val="hybridMultilevel"/>
    <w:tmpl w:val="DC3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51120"/>
    <w:multiLevelType w:val="hybridMultilevel"/>
    <w:tmpl w:val="4BC2D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17"/>
  </w:num>
  <w:num w:numId="16">
    <w:abstractNumId w:val="16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0F7"/>
    <w:rsid w:val="00002D61"/>
    <w:rsid w:val="00065CB3"/>
    <w:rsid w:val="00072923"/>
    <w:rsid w:val="001D3391"/>
    <w:rsid w:val="00241359"/>
    <w:rsid w:val="00275964"/>
    <w:rsid w:val="003660F7"/>
    <w:rsid w:val="00415F20"/>
    <w:rsid w:val="007D2BAA"/>
    <w:rsid w:val="007D5D48"/>
    <w:rsid w:val="008171EB"/>
    <w:rsid w:val="0085723E"/>
    <w:rsid w:val="008B15B9"/>
    <w:rsid w:val="008F1A09"/>
    <w:rsid w:val="00964F82"/>
    <w:rsid w:val="009F2652"/>
    <w:rsid w:val="00A05EF7"/>
    <w:rsid w:val="00A15A90"/>
    <w:rsid w:val="00B37CB2"/>
    <w:rsid w:val="00B60ED6"/>
    <w:rsid w:val="00B65037"/>
    <w:rsid w:val="00BB44F7"/>
    <w:rsid w:val="00C10FB3"/>
    <w:rsid w:val="00D317E5"/>
    <w:rsid w:val="00EB0532"/>
    <w:rsid w:val="00F3518B"/>
    <w:rsid w:val="00F8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C4E7C-605B-4393-AE07-6878A73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6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37"/>
  </w:style>
  <w:style w:type="paragraph" w:styleId="Footer">
    <w:name w:val="footer"/>
    <w:basedOn w:val="Normal"/>
    <w:link w:val="FooterChar"/>
    <w:uiPriority w:val="99"/>
    <w:semiHidden/>
    <w:unhideWhenUsed/>
    <w:rsid w:val="00B6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037"/>
  </w:style>
  <w:style w:type="paragraph" w:styleId="ListParagraph">
    <w:name w:val="List Paragraph"/>
    <w:basedOn w:val="Normal"/>
    <w:uiPriority w:val="34"/>
    <w:qFormat/>
    <w:rsid w:val="00A15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3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yant71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B7E9-6D23-49C0-A2F0-2726E92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n Bryant</cp:lastModifiedBy>
  <cp:revision>6</cp:revision>
  <cp:lastPrinted>2014-02-26T01:31:00Z</cp:lastPrinted>
  <dcterms:created xsi:type="dcterms:W3CDTF">2013-07-05T01:58:00Z</dcterms:created>
  <dcterms:modified xsi:type="dcterms:W3CDTF">2014-02-26T01:34:00Z</dcterms:modified>
</cp:coreProperties>
</file>